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9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878"/>
        <w:gridCol w:w="2540"/>
        <w:gridCol w:w="342"/>
        <w:gridCol w:w="685"/>
        <w:gridCol w:w="418"/>
        <w:gridCol w:w="230"/>
        <w:gridCol w:w="845"/>
        <w:gridCol w:w="1024"/>
        <w:gridCol w:w="792"/>
        <w:gridCol w:w="403"/>
        <w:gridCol w:w="1006"/>
        <w:gridCol w:w="1618"/>
        <w:gridCol w:w="2103"/>
      </w:tblGrid>
      <w:tr w:rsidR="004E2216" w:rsidRPr="007561BB" w14:paraId="402110EF" w14:textId="77777777">
        <w:trPr>
          <w:trHeight w:val="656"/>
        </w:trPr>
        <w:tc>
          <w:tcPr>
            <w:tcW w:w="14019" w:type="dxa"/>
            <w:gridSpan w:val="14"/>
            <w:tcBorders>
              <w:top w:val="nil"/>
              <w:left w:val="nil"/>
              <w:right w:val="nil"/>
            </w:tcBorders>
          </w:tcPr>
          <w:p w14:paraId="1A0EAD75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36"/>
              </w:rPr>
            </w:pPr>
            <w:r w:rsidRPr="007561BB">
              <w:rPr>
                <w:rFonts w:ascii="BIZ UDゴシック" w:eastAsia="BIZ UDゴシック" w:hAnsi="BIZ UDゴシック" w:hint="eastAsia"/>
                <w:sz w:val="36"/>
              </w:rPr>
              <w:t xml:space="preserve">　　　　　　　　　　　　　　履　　　　歴　　　　書　　　　　　</w:t>
            </w:r>
            <w:r w:rsidR="00274280" w:rsidRPr="007561BB">
              <w:rPr>
                <w:rFonts w:ascii="BIZ UDゴシック" w:eastAsia="BIZ UDゴシック" w:hAnsi="BIZ UDゴシック" w:hint="eastAsia"/>
              </w:rPr>
              <w:t>令和</w:t>
            </w:r>
            <w:r w:rsidRPr="007561BB">
              <w:rPr>
                <w:rFonts w:ascii="BIZ UDゴシック" w:eastAsia="BIZ UDゴシック" w:hAnsi="BIZ UDゴシック" w:hint="eastAsia"/>
              </w:rPr>
              <w:t xml:space="preserve">　　　年　　月　　日</w:t>
            </w:r>
          </w:p>
        </w:tc>
      </w:tr>
      <w:tr w:rsidR="004E2216" w:rsidRPr="007561BB" w14:paraId="18667991" w14:textId="77777777" w:rsidTr="0020182E">
        <w:trPr>
          <w:cantSplit/>
          <w:trHeight w:val="970"/>
        </w:trPr>
        <w:tc>
          <w:tcPr>
            <w:tcW w:w="1135" w:type="dxa"/>
            <w:vAlign w:val="center"/>
          </w:tcPr>
          <w:p w14:paraId="4F9379D7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ふりがな</w:t>
            </w:r>
          </w:p>
          <w:p w14:paraId="67B5FEDA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氏　　名</w:t>
            </w:r>
          </w:p>
        </w:tc>
        <w:tc>
          <w:tcPr>
            <w:tcW w:w="4445" w:type="dxa"/>
            <w:gridSpan w:val="4"/>
            <w:vAlign w:val="center"/>
          </w:tcPr>
          <w:p w14:paraId="4BFED18D" w14:textId="77777777" w:rsidR="004E2216" w:rsidRPr="007561BB" w:rsidRDefault="004E2216" w:rsidP="0020182E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418" w:type="dxa"/>
            <w:vAlign w:val="center"/>
          </w:tcPr>
          <w:p w14:paraId="09B9FEB2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印</w:t>
            </w:r>
          </w:p>
        </w:tc>
        <w:tc>
          <w:tcPr>
            <w:tcW w:w="1075" w:type="dxa"/>
            <w:gridSpan w:val="2"/>
          </w:tcPr>
          <w:p w14:paraId="3F6C986E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024" w:type="dxa"/>
            <w:vAlign w:val="center"/>
          </w:tcPr>
          <w:p w14:paraId="44207C6B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男・女</w:t>
            </w:r>
          </w:p>
        </w:tc>
        <w:tc>
          <w:tcPr>
            <w:tcW w:w="1195" w:type="dxa"/>
            <w:gridSpan w:val="2"/>
            <w:vAlign w:val="center"/>
          </w:tcPr>
          <w:p w14:paraId="2D51E126" w14:textId="77777777" w:rsidR="004E2216" w:rsidRPr="007561BB" w:rsidRDefault="004E2216">
            <w:pPr>
              <w:ind w:left="21"/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生年月日</w:t>
            </w:r>
          </w:p>
        </w:tc>
        <w:tc>
          <w:tcPr>
            <w:tcW w:w="4727" w:type="dxa"/>
            <w:gridSpan w:val="3"/>
            <w:vAlign w:val="center"/>
          </w:tcPr>
          <w:p w14:paraId="39374533" w14:textId="77777777" w:rsidR="004E2216" w:rsidRPr="007561BB" w:rsidRDefault="0094179B" w:rsidP="00531F9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4E2216" w:rsidRPr="007561BB">
              <w:rPr>
                <w:rFonts w:ascii="BIZ UDゴシック" w:eastAsia="BIZ UDゴシック" w:hAnsi="BIZ UDゴシック" w:hint="eastAsia"/>
                <w:sz w:val="22"/>
              </w:rPr>
              <w:t xml:space="preserve"> 　　年　　月　　日生</w:t>
            </w:r>
            <w:r w:rsidR="00531F98" w:rsidRPr="007561BB">
              <w:rPr>
                <w:rFonts w:ascii="BIZ UDゴシック" w:eastAsia="BIZ UDゴシック" w:hAnsi="BIZ UDゴシック" w:hint="eastAsia"/>
                <w:sz w:val="22"/>
              </w:rPr>
              <w:t>（</w:t>
            </w:r>
            <w:r w:rsidR="004E2216"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　歳</w:t>
            </w:r>
            <w:r w:rsidR="00531F98" w:rsidRPr="007561BB">
              <w:rPr>
                <w:rFonts w:ascii="BIZ UDゴシック" w:eastAsia="BIZ UDゴシック" w:hAnsi="BIZ UDゴシック" w:hint="eastAsia"/>
                <w:sz w:val="22"/>
              </w:rPr>
              <w:t>）</w:t>
            </w:r>
          </w:p>
        </w:tc>
      </w:tr>
      <w:tr w:rsidR="0094179B" w:rsidRPr="007561BB" w14:paraId="59E76756" w14:textId="77777777" w:rsidTr="0020182E">
        <w:trPr>
          <w:cantSplit/>
          <w:trHeight w:val="438"/>
        </w:trPr>
        <w:tc>
          <w:tcPr>
            <w:tcW w:w="1135" w:type="dxa"/>
            <w:vMerge w:val="restart"/>
            <w:vAlign w:val="center"/>
          </w:tcPr>
          <w:p w14:paraId="2E526075" w14:textId="77777777" w:rsidR="0094179B" w:rsidRPr="007561BB" w:rsidRDefault="0094179B" w:rsidP="0094179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現　　職</w:t>
            </w:r>
          </w:p>
        </w:tc>
        <w:tc>
          <w:tcPr>
            <w:tcW w:w="5938" w:type="dxa"/>
            <w:gridSpan w:val="7"/>
            <w:vMerge w:val="restart"/>
            <w:vAlign w:val="center"/>
          </w:tcPr>
          <w:p w14:paraId="294B257F" w14:textId="77777777" w:rsidR="0094179B" w:rsidRPr="007561BB" w:rsidRDefault="0094179B" w:rsidP="0020182E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16" w:type="dxa"/>
            <w:gridSpan w:val="2"/>
            <w:vAlign w:val="center"/>
          </w:tcPr>
          <w:p w14:paraId="42EA4D6E" w14:textId="77777777" w:rsidR="0094179B" w:rsidRPr="007561BB" w:rsidRDefault="0094179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緊急連絡先</w:t>
            </w:r>
          </w:p>
          <w:p w14:paraId="31A95C10" w14:textId="77777777" w:rsidR="0094179B" w:rsidRPr="007561BB" w:rsidRDefault="0094179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(携帯電話番号)</w:t>
            </w:r>
          </w:p>
        </w:tc>
        <w:tc>
          <w:tcPr>
            <w:tcW w:w="3027" w:type="dxa"/>
            <w:gridSpan w:val="3"/>
          </w:tcPr>
          <w:p w14:paraId="493DA941" w14:textId="77777777" w:rsidR="0094179B" w:rsidRPr="007561BB" w:rsidRDefault="0094179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03" w:type="dxa"/>
            <w:vMerge w:val="restart"/>
          </w:tcPr>
          <w:p w14:paraId="5D92FB7A" w14:textId="77777777" w:rsidR="0094179B" w:rsidRPr="007561BB" w:rsidRDefault="0094179B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AC6617E" w14:textId="77777777" w:rsidR="0094179B" w:rsidRPr="007561BB" w:rsidRDefault="0094179B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797075F" w14:textId="77777777" w:rsidR="0094179B" w:rsidRPr="007561BB" w:rsidRDefault="0094179B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802B73B" w14:textId="77777777" w:rsidR="0094179B" w:rsidRPr="007561BB" w:rsidRDefault="0094179B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B3C259A" w14:textId="77777777" w:rsidR="0094179B" w:rsidRPr="007561BB" w:rsidRDefault="0094179B" w:rsidP="00531F98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写　　真</w:t>
            </w:r>
          </w:p>
          <w:p w14:paraId="4D7B769C" w14:textId="77777777" w:rsidR="0094179B" w:rsidRPr="007561BB" w:rsidRDefault="0094179B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14822DA5" w14:textId="77777777" w:rsidR="0094179B" w:rsidRPr="007561BB" w:rsidRDefault="0094179B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611DC6CA" w14:textId="77777777" w:rsidR="0094179B" w:rsidRPr="007561BB" w:rsidRDefault="0094179B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4E6027E5" w14:textId="77777777" w:rsidR="0094179B" w:rsidRPr="007561BB" w:rsidRDefault="0094179B">
            <w:pPr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（最近３ヵ月以内)</w:t>
            </w:r>
          </w:p>
        </w:tc>
      </w:tr>
      <w:tr w:rsidR="0094179B" w:rsidRPr="007561BB" w14:paraId="0B3252B6" w14:textId="77777777">
        <w:trPr>
          <w:cantSplit/>
          <w:trHeight w:val="306"/>
        </w:trPr>
        <w:tc>
          <w:tcPr>
            <w:tcW w:w="1135" w:type="dxa"/>
            <w:vMerge/>
            <w:vAlign w:val="center"/>
          </w:tcPr>
          <w:p w14:paraId="1D7444B5" w14:textId="77777777" w:rsidR="0094179B" w:rsidRPr="007561BB" w:rsidRDefault="0094179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5938" w:type="dxa"/>
            <w:gridSpan w:val="7"/>
            <w:vMerge/>
            <w:vAlign w:val="center"/>
          </w:tcPr>
          <w:p w14:paraId="107C8DE7" w14:textId="77777777" w:rsidR="0094179B" w:rsidRPr="007561BB" w:rsidRDefault="0094179B">
            <w:pPr>
              <w:jc w:val="righ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816" w:type="dxa"/>
            <w:gridSpan w:val="2"/>
            <w:vAlign w:val="center"/>
          </w:tcPr>
          <w:p w14:paraId="155C8899" w14:textId="77777777" w:rsidR="0094179B" w:rsidRPr="007561BB" w:rsidRDefault="0094179B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メールアドレス</w:t>
            </w:r>
          </w:p>
        </w:tc>
        <w:tc>
          <w:tcPr>
            <w:tcW w:w="3027" w:type="dxa"/>
            <w:gridSpan w:val="3"/>
          </w:tcPr>
          <w:p w14:paraId="19F11978" w14:textId="77777777" w:rsidR="0094179B" w:rsidRPr="007561BB" w:rsidRDefault="0094179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2103" w:type="dxa"/>
            <w:vMerge/>
          </w:tcPr>
          <w:p w14:paraId="516AD9CC" w14:textId="77777777" w:rsidR="0094179B" w:rsidRPr="007561BB" w:rsidRDefault="0094179B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E2216" w:rsidRPr="007561BB" w14:paraId="6CF5B4A8" w14:textId="77777777">
        <w:trPr>
          <w:cantSplit/>
          <w:trHeight w:val="810"/>
        </w:trPr>
        <w:tc>
          <w:tcPr>
            <w:tcW w:w="1135" w:type="dxa"/>
            <w:vAlign w:val="center"/>
          </w:tcPr>
          <w:p w14:paraId="249BBD4D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勤務先</w:t>
            </w:r>
          </w:p>
          <w:p w14:paraId="05B9FAC2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住　所</w:t>
            </w:r>
          </w:p>
        </w:tc>
        <w:tc>
          <w:tcPr>
            <w:tcW w:w="10781" w:type="dxa"/>
            <w:gridSpan w:val="12"/>
            <w:vAlign w:val="center"/>
          </w:tcPr>
          <w:p w14:paraId="4AD59867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〒　　　　　　　　　　　　　　　　　　　　　　　　　　　　 電　話</w:t>
            </w:r>
          </w:p>
          <w:p w14:paraId="7F447C88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ＦＡＸ</w:t>
            </w:r>
          </w:p>
        </w:tc>
        <w:tc>
          <w:tcPr>
            <w:tcW w:w="2103" w:type="dxa"/>
            <w:vMerge/>
          </w:tcPr>
          <w:p w14:paraId="016A7ACD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E2216" w:rsidRPr="007561BB" w14:paraId="2C1B80A6" w14:textId="77777777">
        <w:trPr>
          <w:cantSplit/>
          <w:trHeight w:val="861"/>
        </w:trPr>
        <w:tc>
          <w:tcPr>
            <w:tcW w:w="1135" w:type="dxa"/>
            <w:vAlign w:val="center"/>
          </w:tcPr>
          <w:p w14:paraId="292074FD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自　宅</w:t>
            </w:r>
          </w:p>
          <w:p w14:paraId="5D34D8C3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住　所</w:t>
            </w:r>
          </w:p>
        </w:tc>
        <w:tc>
          <w:tcPr>
            <w:tcW w:w="10781" w:type="dxa"/>
            <w:gridSpan w:val="12"/>
            <w:vAlign w:val="center"/>
          </w:tcPr>
          <w:p w14:paraId="4F6C9C49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〒　　　　　　　　　　　　　　　　　　　　　             　電　話</w:t>
            </w:r>
          </w:p>
          <w:p w14:paraId="14B4887F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　　　　　　　　　　　　　ＦＡＸ</w:t>
            </w:r>
          </w:p>
        </w:tc>
        <w:tc>
          <w:tcPr>
            <w:tcW w:w="2103" w:type="dxa"/>
            <w:vMerge/>
          </w:tcPr>
          <w:p w14:paraId="6CE519CB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</w:tr>
      <w:tr w:rsidR="004E2216" w:rsidRPr="007561BB" w14:paraId="70113AD7" w14:textId="77777777">
        <w:trPr>
          <w:cantSplit/>
          <w:trHeight w:val="308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14:paraId="36233C8B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00D66AFB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3CD2C16D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7C534CCF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22B6A12E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3521E7A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学　　歴</w:t>
            </w:r>
          </w:p>
        </w:tc>
        <w:tc>
          <w:tcPr>
            <w:tcW w:w="3418" w:type="dxa"/>
            <w:gridSpan w:val="2"/>
            <w:tcBorders>
              <w:left w:val="single" w:sz="4" w:space="0" w:color="auto"/>
            </w:tcBorders>
            <w:vAlign w:val="center"/>
          </w:tcPr>
          <w:p w14:paraId="10681413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大　学　名　等</w:t>
            </w:r>
          </w:p>
        </w:tc>
        <w:tc>
          <w:tcPr>
            <w:tcW w:w="3544" w:type="dxa"/>
            <w:gridSpan w:val="6"/>
            <w:vAlign w:val="center"/>
          </w:tcPr>
          <w:p w14:paraId="03D6EA02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学部・学科　名等</w:t>
            </w:r>
          </w:p>
        </w:tc>
        <w:tc>
          <w:tcPr>
            <w:tcW w:w="3819" w:type="dxa"/>
            <w:gridSpan w:val="4"/>
            <w:vAlign w:val="center"/>
          </w:tcPr>
          <w:p w14:paraId="66DBFEAE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修　学　期　間</w:t>
            </w:r>
          </w:p>
        </w:tc>
        <w:tc>
          <w:tcPr>
            <w:tcW w:w="2103" w:type="dxa"/>
            <w:vAlign w:val="center"/>
          </w:tcPr>
          <w:p w14:paraId="20C63CA5" w14:textId="31D4969C" w:rsidR="004E2216" w:rsidRPr="007561BB" w:rsidRDefault="005339B0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令和</w:t>
            </w:r>
            <w:r w:rsidR="004E2216" w:rsidRPr="007561BB">
              <w:rPr>
                <w:rFonts w:ascii="BIZ UDゴシック" w:eastAsia="BIZ UDゴシック" w:hAnsi="BIZ UDゴシック" w:hint="eastAsia"/>
                <w:sz w:val="22"/>
              </w:rPr>
              <w:t xml:space="preserve">   年  月撮影</w:t>
            </w:r>
          </w:p>
        </w:tc>
      </w:tr>
      <w:tr w:rsidR="004E2216" w:rsidRPr="007561BB" w14:paraId="6FD7BFE0" w14:textId="77777777">
        <w:trPr>
          <w:cantSplit/>
          <w:trHeight w:val="54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00B2D16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</w:tcBorders>
          </w:tcPr>
          <w:p w14:paraId="27CD7CE3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113CC66B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544" w:type="dxa"/>
            <w:gridSpan w:val="6"/>
            <w:vMerge w:val="restart"/>
          </w:tcPr>
          <w:p w14:paraId="6394A1F4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  <w:p w14:paraId="5815F87D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bottom w:val="dashed" w:sz="4" w:space="0" w:color="auto"/>
            </w:tcBorders>
            <w:vAlign w:val="center"/>
          </w:tcPr>
          <w:p w14:paraId="5DEAADFF" w14:textId="7192942F" w:rsidR="004E2216" w:rsidRPr="007561BB" w:rsidRDefault="004E2216">
            <w:pPr>
              <w:spacing w:line="24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昭和</w:t>
            </w:r>
            <w:r w:rsidR="00D0126D" w:rsidRPr="007561BB">
              <w:rPr>
                <w:rFonts w:ascii="BIZ UDゴシック" w:eastAsia="BIZ UDゴシック" w:hAnsi="BIZ UDゴシック" w:hint="eastAsia"/>
                <w:sz w:val="22"/>
              </w:rPr>
              <w:t>・平成・令和</w:t>
            </w:r>
          </w:p>
          <w:p w14:paraId="0F2200A2" w14:textId="532AAA9D" w:rsidR="004E2216" w:rsidRPr="007561BB" w:rsidRDefault="004E2216" w:rsidP="00D0126D">
            <w:pPr>
              <w:spacing w:line="24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D0126D"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="00D0126D"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7561BB">
              <w:rPr>
                <w:rFonts w:ascii="BIZ UDゴシック" w:eastAsia="BIZ UDゴシック" w:hAnsi="BIZ UDゴシック" w:hint="eastAsia"/>
                <w:sz w:val="22"/>
              </w:rPr>
              <w:t>年　  月　　日</w:t>
            </w:r>
          </w:p>
        </w:tc>
        <w:tc>
          <w:tcPr>
            <w:tcW w:w="2103" w:type="dxa"/>
            <w:tcBorders>
              <w:bottom w:val="dashed" w:sz="4" w:space="0" w:color="auto"/>
            </w:tcBorders>
            <w:vAlign w:val="center"/>
          </w:tcPr>
          <w:p w14:paraId="267EF708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入学</w:t>
            </w:r>
          </w:p>
        </w:tc>
      </w:tr>
      <w:tr w:rsidR="004E2216" w:rsidRPr="007561BB" w14:paraId="12BFD722" w14:textId="77777777">
        <w:trPr>
          <w:cantSplit/>
          <w:trHeight w:val="18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42E8E9A3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</w:tcBorders>
          </w:tcPr>
          <w:p w14:paraId="7C57F664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544" w:type="dxa"/>
            <w:gridSpan w:val="6"/>
            <w:vMerge/>
          </w:tcPr>
          <w:p w14:paraId="559454E9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top w:val="dashed" w:sz="4" w:space="0" w:color="auto"/>
            </w:tcBorders>
            <w:vAlign w:val="center"/>
          </w:tcPr>
          <w:p w14:paraId="52A0F747" w14:textId="77777777" w:rsidR="00D0126D" w:rsidRPr="007561BB" w:rsidRDefault="00D0126D" w:rsidP="00D0126D">
            <w:pPr>
              <w:spacing w:line="24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昭和・平成・令和</w:t>
            </w:r>
          </w:p>
          <w:p w14:paraId="72FD03DA" w14:textId="043B4620" w:rsidR="004E2216" w:rsidRPr="007561BB" w:rsidRDefault="00D0126D" w:rsidP="00D0126D">
            <w:pPr>
              <w:spacing w:line="24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　　　　　年　  月　　日</w:t>
            </w:r>
          </w:p>
        </w:tc>
        <w:tc>
          <w:tcPr>
            <w:tcW w:w="2103" w:type="dxa"/>
            <w:tcBorders>
              <w:top w:val="dashed" w:sz="4" w:space="0" w:color="auto"/>
            </w:tcBorders>
            <w:vAlign w:val="center"/>
          </w:tcPr>
          <w:p w14:paraId="6F89C10C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卒業、修了、退学</w:t>
            </w:r>
          </w:p>
        </w:tc>
      </w:tr>
      <w:tr w:rsidR="004E2216" w:rsidRPr="007561BB" w14:paraId="4EC65B4A" w14:textId="77777777">
        <w:trPr>
          <w:cantSplit/>
          <w:trHeight w:val="56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4ACEADF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</w:tcBorders>
          </w:tcPr>
          <w:p w14:paraId="58BB5DB4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544" w:type="dxa"/>
            <w:gridSpan w:val="6"/>
            <w:vMerge w:val="restart"/>
          </w:tcPr>
          <w:p w14:paraId="2706A36D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bottom w:val="dashed" w:sz="4" w:space="0" w:color="auto"/>
            </w:tcBorders>
            <w:vAlign w:val="center"/>
          </w:tcPr>
          <w:p w14:paraId="32842FD5" w14:textId="77777777" w:rsidR="00D0126D" w:rsidRPr="007561BB" w:rsidRDefault="00D0126D" w:rsidP="00D0126D">
            <w:pPr>
              <w:spacing w:line="24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昭和・平成・令和</w:t>
            </w:r>
          </w:p>
          <w:p w14:paraId="6CC97BB3" w14:textId="142BC052" w:rsidR="004E2216" w:rsidRPr="007561BB" w:rsidRDefault="00D0126D" w:rsidP="00D0126D">
            <w:pPr>
              <w:spacing w:line="24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　　　　　年　  月　　日</w:t>
            </w:r>
          </w:p>
        </w:tc>
        <w:tc>
          <w:tcPr>
            <w:tcW w:w="2103" w:type="dxa"/>
            <w:tcBorders>
              <w:bottom w:val="dashed" w:sz="4" w:space="0" w:color="auto"/>
            </w:tcBorders>
            <w:vAlign w:val="center"/>
          </w:tcPr>
          <w:p w14:paraId="089B7439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入学</w:t>
            </w:r>
          </w:p>
        </w:tc>
      </w:tr>
      <w:tr w:rsidR="004E2216" w:rsidRPr="007561BB" w14:paraId="2D609756" w14:textId="77777777">
        <w:trPr>
          <w:cantSplit/>
          <w:trHeight w:val="282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2AA902A5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</w:tcBorders>
          </w:tcPr>
          <w:p w14:paraId="30D748D6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544" w:type="dxa"/>
            <w:gridSpan w:val="6"/>
            <w:vMerge/>
          </w:tcPr>
          <w:p w14:paraId="4E120BDD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top w:val="dashed" w:sz="4" w:space="0" w:color="auto"/>
            </w:tcBorders>
            <w:vAlign w:val="center"/>
          </w:tcPr>
          <w:p w14:paraId="0CEB72D6" w14:textId="77777777" w:rsidR="00D0126D" w:rsidRPr="007561BB" w:rsidRDefault="00D0126D" w:rsidP="00D0126D">
            <w:pPr>
              <w:spacing w:line="24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昭和・平成・令和</w:t>
            </w:r>
          </w:p>
          <w:p w14:paraId="21515320" w14:textId="3FA129C0" w:rsidR="004E2216" w:rsidRPr="007561BB" w:rsidRDefault="00D0126D" w:rsidP="00D0126D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　　　　　年　  月　　日</w:t>
            </w:r>
          </w:p>
        </w:tc>
        <w:tc>
          <w:tcPr>
            <w:tcW w:w="2103" w:type="dxa"/>
            <w:tcBorders>
              <w:top w:val="dashed" w:sz="4" w:space="0" w:color="auto"/>
            </w:tcBorders>
            <w:vAlign w:val="center"/>
          </w:tcPr>
          <w:p w14:paraId="47EEC0A0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卒業、修了、退学</w:t>
            </w:r>
          </w:p>
        </w:tc>
      </w:tr>
      <w:tr w:rsidR="004E2216" w:rsidRPr="007561BB" w14:paraId="2A089DF2" w14:textId="77777777">
        <w:trPr>
          <w:cantSplit/>
          <w:trHeight w:val="54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14:paraId="6D9A9695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418" w:type="dxa"/>
            <w:gridSpan w:val="2"/>
            <w:vMerge w:val="restart"/>
            <w:tcBorders>
              <w:left w:val="single" w:sz="4" w:space="0" w:color="auto"/>
            </w:tcBorders>
          </w:tcPr>
          <w:p w14:paraId="5E8FB1E3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544" w:type="dxa"/>
            <w:gridSpan w:val="6"/>
            <w:vMerge w:val="restart"/>
          </w:tcPr>
          <w:p w14:paraId="49A830B3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bottom w:val="dashed" w:sz="4" w:space="0" w:color="auto"/>
            </w:tcBorders>
            <w:vAlign w:val="center"/>
          </w:tcPr>
          <w:p w14:paraId="1BA2B211" w14:textId="77777777" w:rsidR="00D0126D" w:rsidRPr="007561BB" w:rsidRDefault="00D0126D" w:rsidP="00D0126D">
            <w:pPr>
              <w:spacing w:line="24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昭和・平成・令和</w:t>
            </w:r>
          </w:p>
          <w:p w14:paraId="2BD6EB3F" w14:textId="4B9603CD" w:rsidR="004E2216" w:rsidRPr="007561BB" w:rsidRDefault="00D0126D" w:rsidP="00D0126D">
            <w:pPr>
              <w:spacing w:line="24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　　　　　年　  月　　日</w:t>
            </w:r>
          </w:p>
        </w:tc>
        <w:tc>
          <w:tcPr>
            <w:tcW w:w="2103" w:type="dxa"/>
            <w:tcBorders>
              <w:bottom w:val="dashed" w:sz="4" w:space="0" w:color="auto"/>
            </w:tcBorders>
            <w:vAlign w:val="center"/>
          </w:tcPr>
          <w:p w14:paraId="6F0B92B8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入学</w:t>
            </w:r>
          </w:p>
        </w:tc>
      </w:tr>
      <w:tr w:rsidR="004E2216" w:rsidRPr="007561BB" w14:paraId="66ECB59F" w14:textId="77777777">
        <w:trPr>
          <w:cantSplit/>
          <w:trHeight w:val="305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A0258E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5CD8DDB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544" w:type="dxa"/>
            <w:gridSpan w:val="6"/>
            <w:vMerge/>
            <w:tcBorders>
              <w:bottom w:val="single" w:sz="4" w:space="0" w:color="auto"/>
            </w:tcBorders>
          </w:tcPr>
          <w:p w14:paraId="79C7D928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3819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0FA95D" w14:textId="77777777" w:rsidR="00D0126D" w:rsidRPr="007561BB" w:rsidRDefault="00D0126D" w:rsidP="00D0126D">
            <w:pPr>
              <w:spacing w:line="24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昭和・平成・令和</w:t>
            </w:r>
          </w:p>
          <w:p w14:paraId="503E235C" w14:textId="1BE134D9" w:rsidR="004E2216" w:rsidRPr="007561BB" w:rsidRDefault="00D0126D" w:rsidP="00D0126D">
            <w:pPr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　　　　　年　  月　　日</w:t>
            </w:r>
          </w:p>
        </w:tc>
        <w:tc>
          <w:tcPr>
            <w:tcW w:w="210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DF632D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卒業、修了、退学</w:t>
            </w:r>
          </w:p>
        </w:tc>
      </w:tr>
      <w:tr w:rsidR="004E2216" w:rsidRPr="007561BB" w14:paraId="5687CB91" w14:textId="77777777">
        <w:trPr>
          <w:trHeight w:val="804"/>
        </w:trPr>
        <w:tc>
          <w:tcPr>
            <w:tcW w:w="1135" w:type="dxa"/>
            <w:vAlign w:val="center"/>
          </w:tcPr>
          <w:p w14:paraId="220093C4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免　許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14:paraId="0B319B7A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名　称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</w:tcPr>
          <w:p w14:paraId="09263F8F" w14:textId="77777777" w:rsidR="004E2216" w:rsidRPr="007561BB" w:rsidRDefault="004E2216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1B61192F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33" w:type="dxa"/>
            <w:gridSpan w:val="3"/>
            <w:tcBorders>
              <w:left w:val="single" w:sz="4" w:space="0" w:color="auto"/>
            </w:tcBorders>
            <w:vAlign w:val="center"/>
          </w:tcPr>
          <w:p w14:paraId="770FD771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記号・番号</w:t>
            </w:r>
          </w:p>
        </w:tc>
        <w:tc>
          <w:tcPr>
            <w:tcW w:w="2661" w:type="dxa"/>
            <w:gridSpan w:val="3"/>
            <w:tcBorders>
              <w:left w:val="single" w:sz="4" w:space="0" w:color="auto"/>
            </w:tcBorders>
          </w:tcPr>
          <w:p w14:paraId="35C9132C" w14:textId="77777777" w:rsidR="004E2216" w:rsidRPr="007561BB" w:rsidRDefault="004E2216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7DF1420B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vAlign w:val="center"/>
          </w:tcPr>
          <w:p w14:paraId="2B7F8FA4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取得年月日</w:t>
            </w: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vAlign w:val="center"/>
          </w:tcPr>
          <w:p w14:paraId="3D575EF3" w14:textId="77777777" w:rsidR="00EC031F" w:rsidRPr="007561BB" w:rsidRDefault="00EC031F" w:rsidP="00EC031F">
            <w:pPr>
              <w:spacing w:line="24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昭和・平成・令和</w:t>
            </w:r>
          </w:p>
          <w:p w14:paraId="089851D3" w14:textId="44306702" w:rsidR="004E2216" w:rsidRPr="007561BB" w:rsidRDefault="004E2216" w:rsidP="00EC031F">
            <w:pPr>
              <w:ind w:firstLineChars="300" w:firstLine="660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="00531F98"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7561BB">
              <w:rPr>
                <w:rFonts w:ascii="BIZ UDゴシック" w:eastAsia="BIZ UDゴシック" w:hAnsi="BIZ UDゴシック" w:hint="eastAsia"/>
                <w:sz w:val="22"/>
              </w:rPr>
              <w:t xml:space="preserve">年　　</w:t>
            </w:r>
            <w:r w:rsidR="00531F98"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</w:t>
            </w:r>
            <w:r w:rsidRPr="007561BB">
              <w:rPr>
                <w:rFonts w:ascii="BIZ UDゴシック" w:eastAsia="BIZ UDゴシック" w:hAnsi="BIZ UDゴシック" w:hint="eastAsia"/>
                <w:sz w:val="22"/>
              </w:rPr>
              <w:t xml:space="preserve">月　</w:t>
            </w:r>
            <w:r w:rsidR="00531F98"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　</w:t>
            </w:r>
            <w:r w:rsidRPr="007561BB">
              <w:rPr>
                <w:rFonts w:ascii="BIZ UDゴシック" w:eastAsia="BIZ UDゴシック" w:hAnsi="BIZ UDゴシック" w:hint="eastAsia"/>
                <w:sz w:val="22"/>
              </w:rPr>
              <w:t>日</w:t>
            </w:r>
          </w:p>
        </w:tc>
      </w:tr>
      <w:tr w:rsidR="004E2216" w:rsidRPr="007561BB" w14:paraId="5AF510C9" w14:textId="77777777">
        <w:trPr>
          <w:trHeight w:val="701"/>
        </w:trPr>
        <w:tc>
          <w:tcPr>
            <w:tcW w:w="1135" w:type="dxa"/>
            <w:vAlign w:val="center"/>
          </w:tcPr>
          <w:p w14:paraId="32995131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学　位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14:paraId="3ECCA4A2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学位名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</w:tcPr>
          <w:p w14:paraId="4BD4C0E7" w14:textId="77777777" w:rsidR="004E2216" w:rsidRPr="007561BB" w:rsidRDefault="004E2216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  <w:p w14:paraId="3BF946E5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333" w:type="dxa"/>
            <w:gridSpan w:val="3"/>
            <w:tcBorders>
              <w:left w:val="single" w:sz="4" w:space="0" w:color="auto"/>
            </w:tcBorders>
            <w:vAlign w:val="center"/>
          </w:tcPr>
          <w:p w14:paraId="65218506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授与大学</w:t>
            </w:r>
          </w:p>
          <w:p w14:paraId="51F91C1B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(登録番号)</w:t>
            </w:r>
          </w:p>
        </w:tc>
        <w:tc>
          <w:tcPr>
            <w:tcW w:w="2661" w:type="dxa"/>
            <w:gridSpan w:val="3"/>
            <w:tcBorders>
              <w:left w:val="single" w:sz="4" w:space="0" w:color="auto"/>
            </w:tcBorders>
          </w:tcPr>
          <w:p w14:paraId="5CB82B59" w14:textId="77777777" w:rsidR="004E2216" w:rsidRPr="007561BB" w:rsidRDefault="004E2216">
            <w:pPr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</w:tcBorders>
            <w:vAlign w:val="center"/>
          </w:tcPr>
          <w:p w14:paraId="2063D29F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取得年月日</w:t>
            </w:r>
          </w:p>
        </w:tc>
        <w:tc>
          <w:tcPr>
            <w:tcW w:w="3721" w:type="dxa"/>
            <w:gridSpan w:val="2"/>
            <w:tcBorders>
              <w:left w:val="single" w:sz="4" w:space="0" w:color="auto"/>
            </w:tcBorders>
            <w:vAlign w:val="center"/>
          </w:tcPr>
          <w:p w14:paraId="3833BCAD" w14:textId="77777777" w:rsidR="00EC031F" w:rsidRPr="007561BB" w:rsidRDefault="00EC031F" w:rsidP="00EC031F">
            <w:pPr>
              <w:spacing w:line="240" w:lineRule="exact"/>
              <w:ind w:firstLineChars="100" w:firstLine="220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>昭和・平成・令和</w:t>
            </w:r>
          </w:p>
          <w:p w14:paraId="32A0B964" w14:textId="2A8932D5" w:rsidR="004E2216" w:rsidRPr="007561BB" w:rsidRDefault="00531F98" w:rsidP="00EC031F">
            <w:pPr>
              <w:ind w:firstLineChars="300" w:firstLine="660"/>
              <w:rPr>
                <w:rFonts w:ascii="BIZ UDゴシック" w:eastAsia="BIZ UDゴシック" w:hAnsi="BIZ UDゴシック"/>
                <w:sz w:val="22"/>
              </w:rPr>
            </w:pPr>
            <w:r w:rsidRPr="007561BB">
              <w:rPr>
                <w:rFonts w:ascii="BIZ UDゴシック" w:eastAsia="BIZ UDゴシック" w:hAnsi="BIZ UDゴシック" w:hint="eastAsia"/>
                <w:sz w:val="22"/>
              </w:rPr>
              <w:t xml:space="preserve">　　　年　　　月　　　日</w:t>
            </w:r>
          </w:p>
        </w:tc>
      </w:tr>
    </w:tbl>
    <w:p w14:paraId="0691D899" w14:textId="77777777" w:rsidR="004E2216" w:rsidRPr="007561BB" w:rsidRDefault="004E2216">
      <w:pPr>
        <w:rPr>
          <w:rFonts w:ascii="BIZ UDゴシック" w:eastAsia="BIZ UDゴシック" w:hAnsi="BIZ UDゴシック"/>
        </w:rPr>
      </w:pPr>
      <w:r w:rsidRPr="007561BB">
        <w:rPr>
          <w:rFonts w:ascii="BIZ UDゴシック" w:eastAsia="BIZ UDゴシック" w:hAnsi="BIZ UDゴシック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600"/>
        <w:gridCol w:w="600"/>
        <w:gridCol w:w="600"/>
        <w:gridCol w:w="9240"/>
        <w:gridCol w:w="2280"/>
      </w:tblGrid>
      <w:tr w:rsidR="004E2216" w:rsidRPr="007561BB" w14:paraId="3D7C8AA6" w14:textId="77777777">
        <w:trPr>
          <w:trHeight w:val="574"/>
        </w:trPr>
        <w:tc>
          <w:tcPr>
            <w:tcW w:w="14148" w:type="dxa"/>
            <w:gridSpan w:val="6"/>
            <w:vAlign w:val="center"/>
          </w:tcPr>
          <w:p w14:paraId="242F1670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  <w:r w:rsidRPr="007561BB">
              <w:rPr>
                <w:rFonts w:ascii="BIZ UDゴシック" w:eastAsia="BIZ UDゴシック" w:hAnsi="BIZ UDゴシック" w:hint="eastAsia"/>
              </w:rPr>
              <w:lastRenderedPageBreak/>
              <w:t>職　　　　　　　　　　　　　　　歴</w:t>
            </w:r>
          </w:p>
        </w:tc>
      </w:tr>
      <w:tr w:rsidR="004E2216" w:rsidRPr="007561BB" w14:paraId="25F29B4E" w14:textId="77777777">
        <w:trPr>
          <w:trHeight w:val="557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14:paraId="6DDFD27A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  <w:r w:rsidRPr="007561BB">
              <w:rPr>
                <w:rFonts w:ascii="BIZ UDゴシック" w:eastAsia="BIZ UDゴシック" w:hAnsi="BIZ UDゴシック" w:hint="eastAsia"/>
              </w:rPr>
              <w:t>年 号</w:t>
            </w: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9A79CC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  <w:r w:rsidRPr="007561BB">
              <w:rPr>
                <w:rFonts w:ascii="BIZ UDゴシック" w:eastAsia="BIZ UDゴシック" w:hAnsi="BIZ UDゴシック" w:hint="eastAsia"/>
              </w:rPr>
              <w:t>年</w:t>
            </w: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3F5B1B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  <w:r w:rsidRPr="007561BB">
              <w:rPr>
                <w:rFonts w:ascii="BIZ UDゴシック" w:eastAsia="BIZ UDゴシック" w:hAnsi="BIZ UDゴシック" w:hint="eastAsia"/>
              </w:rPr>
              <w:t>月</w:t>
            </w: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14:paraId="6496E609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  <w:r w:rsidRPr="007561BB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9240" w:type="dxa"/>
            <w:vAlign w:val="center"/>
          </w:tcPr>
          <w:p w14:paraId="0C03CF33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  <w:r w:rsidRPr="007561BB">
              <w:rPr>
                <w:rFonts w:ascii="BIZ UDゴシック" w:eastAsia="BIZ UDゴシック" w:hAnsi="BIZ UDゴシック" w:hint="eastAsia"/>
              </w:rPr>
              <w:t>勤　　　　　務　　　　　記　　　　　録</w:t>
            </w:r>
          </w:p>
        </w:tc>
        <w:tc>
          <w:tcPr>
            <w:tcW w:w="2280" w:type="dxa"/>
            <w:vAlign w:val="center"/>
          </w:tcPr>
          <w:p w14:paraId="09308889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  <w:r w:rsidRPr="007561BB">
              <w:rPr>
                <w:rFonts w:ascii="BIZ UDゴシック" w:eastAsia="BIZ UDゴシック" w:hAnsi="BIZ UDゴシック" w:hint="eastAsia"/>
              </w:rPr>
              <w:t>発　令　者</w:t>
            </w:r>
          </w:p>
        </w:tc>
      </w:tr>
      <w:tr w:rsidR="004E2216" w:rsidRPr="007561BB" w14:paraId="793A68B9" w14:textId="77777777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14:paraId="673CC744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B563EE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C76E56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14:paraId="6BE0C104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240" w:type="dxa"/>
            <w:vAlign w:val="center"/>
          </w:tcPr>
          <w:p w14:paraId="2859A63F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0" w:type="dxa"/>
            <w:vAlign w:val="center"/>
          </w:tcPr>
          <w:p w14:paraId="124B9907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E2216" w:rsidRPr="007561BB" w14:paraId="6F3D0563" w14:textId="77777777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14:paraId="50D0707A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77C81E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4511E5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14:paraId="69CC66B7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240" w:type="dxa"/>
            <w:vAlign w:val="center"/>
          </w:tcPr>
          <w:p w14:paraId="618D634E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0" w:type="dxa"/>
            <w:vAlign w:val="center"/>
          </w:tcPr>
          <w:p w14:paraId="08278599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E2216" w:rsidRPr="007561BB" w14:paraId="5CEEEFCC" w14:textId="77777777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14:paraId="130499C2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28B6572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BF8235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14:paraId="55F30325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240" w:type="dxa"/>
            <w:vAlign w:val="center"/>
          </w:tcPr>
          <w:p w14:paraId="66CC7EC0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0" w:type="dxa"/>
            <w:vAlign w:val="center"/>
          </w:tcPr>
          <w:p w14:paraId="4E27838F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E2216" w:rsidRPr="007561BB" w14:paraId="7E2F1F84" w14:textId="77777777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14:paraId="55723FB2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0280A9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0E8393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14:paraId="29DA7060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240" w:type="dxa"/>
            <w:vAlign w:val="center"/>
          </w:tcPr>
          <w:p w14:paraId="3C15E1C6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0" w:type="dxa"/>
            <w:vAlign w:val="center"/>
          </w:tcPr>
          <w:p w14:paraId="2E834D09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E2216" w:rsidRPr="007561BB" w14:paraId="218F51CE" w14:textId="77777777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14:paraId="70D91591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1D5D60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9415E6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14:paraId="5418F338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240" w:type="dxa"/>
            <w:vAlign w:val="center"/>
          </w:tcPr>
          <w:p w14:paraId="5C377CF0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0" w:type="dxa"/>
            <w:vAlign w:val="center"/>
          </w:tcPr>
          <w:p w14:paraId="57C0FBF9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E2216" w:rsidRPr="007561BB" w14:paraId="57216854" w14:textId="77777777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14:paraId="12421738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81687C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9205CE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14:paraId="0BF5A8D9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240" w:type="dxa"/>
            <w:vAlign w:val="center"/>
          </w:tcPr>
          <w:p w14:paraId="6A5B4DB8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0" w:type="dxa"/>
            <w:vAlign w:val="center"/>
          </w:tcPr>
          <w:p w14:paraId="4BC17139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E2216" w:rsidRPr="007561BB" w14:paraId="73309C58" w14:textId="77777777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14:paraId="37AC4970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8A2F3E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434A65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14:paraId="1F89DB9C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240" w:type="dxa"/>
            <w:vAlign w:val="center"/>
          </w:tcPr>
          <w:p w14:paraId="06BABE20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0" w:type="dxa"/>
            <w:vAlign w:val="center"/>
          </w:tcPr>
          <w:p w14:paraId="451C8BEB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E2216" w:rsidRPr="007561BB" w14:paraId="0C115591" w14:textId="77777777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14:paraId="2AEAE457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046A790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196FD82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14:paraId="18880E90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240" w:type="dxa"/>
            <w:vAlign w:val="center"/>
          </w:tcPr>
          <w:p w14:paraId="36A375D8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0" w:type="dxa"/>
            <w:vAlign w:val="center"/>
          </w:tcPr>
          <w:p w14:paraId="37ECA20B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E2216" w:rsidRPr="007561BB" w14:paraId="0924E921" w14:textId="77777777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14:paraId="100C5FCA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C38021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175138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14:paraId="3193CC61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240" w:type="dxa"/>
            <w:vAlign w:val="center"/>
          </w:tcPr>
          <w:p w14:paraId="0E14629C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0" w:type="dxa"/>
            <w:vAlign w:val="center"/>
          </w:tcPr>
          <w:p w14:paraId="3F17A515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E2216" w:rsidRPr="007561BB" w14:paraId="2676068C" w14:textId="77777777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14:paraId="681049F0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F169CF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74FA12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14:paraId="75AA7681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240" w:type="dxa"/>
            <w:vAlign w:val="center"/>
          </w:tcPr>
          <w:p w14:paraId="27911758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0" w:type="dxa"/>
            <w:vAlign w:val="center"/>
          </w:tcPr>
          <w:p w14:paraId="043954C7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E2216" w:rsidRPr="007561BB" w14:paraId="428399BE" w14:textId="77777777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14:paraId="18E601CD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DFE040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9AADBBC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14:paraId="7ABC5EA9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240" w:type="dxa"/>
            <w:vAlign w:val="center"/>
          </w:tcPr>
          <w:p w14:paraId="27886F69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0" w:type="dxa"/>
            <w:vAlign w:val="center"/>
          </w:tcPr>
          <w:p w14:paraId="3826C5EB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E2216" w:rsidRPr="007561BB" w14:paraId="0CDFD187" w14:textId="77777777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14:paraId="4DADF1E7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2609A1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4C2FBE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14:paraId="68D06616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240" w:type="dxa"/>
            <w:vAlign w:val="center"/>
          </w:tcPr>
          <w:p w14:paraId="1DE94092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0" w:type="dxa"/>
            <w:vAlign w:val="center"/>
          </w:tcPr>
          <w:p w14:paraId="185EEE11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E2216" w:rsidRPr="007561BB" w14:paraId="50E36B8F" w14:textId="77777777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14:paraId="0175E93C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815753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FFCB4B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14:paraId="7726CDCD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240" w:type="dxa"/>
            <w:vAlign w:val="center"/>
          </w:tcPr>
          <w:p w14:paraId="26B239F5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0" w:type="dxa"/>
            <w:vAlign w:val="center"/>
          </w:tcPr>
          <w:p w14:paraId="1E662D45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4E2216" w:rsidRPr="007561BB" w14:paraId="1215BFC5" w14:textId="77777777">
        <w:trPr>
          <w:trHeight w:val="581"/>
        </w:trPr>
        <w:tc>
          <w:tcPr>
            <w:tcW w:w="828" w:type="dxa"/>
            <w:tcBorders>
              <w:right w:val="dashed" w:sz="4" w:space="0" w:color="auto"/>
            </w:tcBorders>
            <w:vAlign w:val="center"/>
          </w:tcPr>
          <w:p w14:paraId="3FA22F55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FE9650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D94B04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00" w:type="dxa"/>
            <w:tcBorders>
              <w:left w:val="dashed" w:sz="4" w:space="0" w:color="auto"/>
            </w:tcBorders>
            <w:vAlign w:val="center"/>
          </w:tcPr>
          <w:p w14:paraId="2B1F84AA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240" w:type="dxa"/>
            <w:vAlign w:val="center"/>
          </w:tcPr>
          <w:p w14:paraId="733127AD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280" w:type="dxa"/>
            <w:vAlign w:val="center"/>
          </w:tcPr>
          <w:p w14:paraId="3FCC0CD9" w14:textId="77777777" w:rsidR="004E2216" w:rsidRPr="007561BB" w:rsidRDefault="004E2216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676AA15C" w14:textId="77777777" w:rsidR="004E2216" w:rsidRPr="007561BB" w:rsidRDefault="004E2216">
      <w:pPr>
        <w:rPr>
          <w:rFonts w:ascii="BIZ UDゴシック" w:eastAsia="BIZ UDゴシック" w:hAnsi="BIZ UDゴシック"/>
        </w:rPr>
      </w:pPr>
      <w:r w:rsidRPr="007561BB">
        <w:rPr>
          <w:rFonts w:ascii="BIZ UDゴシック" w:eastAsia="BIZ UDゴシック" w:hAnsi="BIZ UDゴシック"/>
        </w:rPr>
        <w:br w:type="page"/>
      </w:r>
      <w:r w:rsidRPr="007561BB">
        <w:rPr>
          <w:rFonts w:ascii="BIZ UDゴシック" w:eastAsia="BIZ UDゴシック" w:hAnsi="BIZ UDゴシック" w:hint="eastAsia"/>
        </w:rPr>
        <w:lastRenderedPageBreak/>
        <w:t>１　研修に関すること（期間、研究課題、派遣肩書、発令者等）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 w:rsidRPr="007561BB" w14:paraId="76798EBF" w14:textId="77777777">
        <w:trPr>
          <w:trHeight w:val="9200"/>
        </w:trPr>
        <w:tc>
          <w:tcPr>
            <w:tcW w:w="14160" w:type="dxa"/>
          </w:tcPr>
          <w:p w14:paraId="00BD3A7D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0661E37" w14:textId="77777777" w:rsidR="004E2216" w:rsidRPr="007561BB" w:rsidRDefault="004E2216">
      <w:pPr>
        <w:rPr>
          <w:rFonts w:ascii="BIZ UDゴシック" w:eastAsia="BIZ UDゴシック" w:hAnsi="BIZ UDゴシック"/>
        </w:rPr>
      </w:pPr>
    </w:p>
    <w:p w14:paraId="58A1E77D" w14:textId="77777777" w:rsidR="004E2216" w:rsidRPr="007561BB" w:rsidRDefault="004E2216">
      <w:pPr>
        <w:rPr>
          <w:rFonts w:ascii="BIZ UDゴシック" w:eastAsia="BIZ UDゴシック" w:hAnsi="BIZ UDゴシック"/>
        </w:rPr>
      </w:pPr>
      <w:r w:rsidRPr="007561BB">
        <w:rPr>
          <w:rFonts w:ascii="BIZ UDゴシック" w:eastAsia="BIZ UDゴシック" w:hAnsi="BIZ UDゴシック" w:hint="eastAsia"/>
        </w:rPr>
        <w:lastRenderedPageBreak/>
        <w:t>２　学会に関すること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 w:rsidRPr="007561BB" w14:paraId="211F9D57" w14:textId="77777777">
        <w:trPr>
          <w:trHeight w:val="9200"/>
        </w:trPr>
        <w:tc>
          <w:tcPr>
            <w:tcW w:w="14160" w:type="dxa"/>
          </w:tcPr>
          <w:p w14:paraId="563A9980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4E3E447" w14:textId="77777777" w:rsidR="004E2216" w:rsidRPr="007561BB" w:rsidRDefault="004E2216">
      <w:pPr>
        <w:rPr>
          <w:rFonts w:ascii="BIZ UDゴシック" w:eastAsia="BIZ UDゴシック" w:hAnsi="BIZ UDゴシック"/>
        </w:rPr>
      </w:pPr>
    </w:p>
    <w:p w14:paraId="45B9512F" w14:textId="77777777" w:rsidR="004E2216" w:rsidRPr="007561BB" w:rsidRDefault="004E2216">
      <w:pPr>
        <w:rPr>
          <w:rFonts w:ascii="BIZ UDゴシック" w:eastAsia="BIZ UDゴシック" w:hAnsi="BIZ UDゴシック"/>
        </w:rPr>
      </w:pPr>
      <w:r w:rsidRPr="007561BB">
        <w:rPr>
          <w:rFonts w:ascii="BIZ UDゴシック" w:eastAsia="BIZ UDゴシック" w:hAnsi="BIZ UDゴシック"/>
        </w:rPr>
        <w:br w:type="page"/>
      </w:r>
      <w:r w:rsidRPr="007561BB">
        <w:rPr>
          <w:rFonts w:ascii="BIZ UDゴシック" w:eastAsia="BIZ UDゴシック" w:hAnsi="BIZ UDゴシック" w:hint="eastAsia"/>
        </w:rPr>
        <w:lastRenderedPageBreak/>
        <w:t>３　研究助成に関すること（助成機関名または助成団体名、助成金の名称、研究課題（代表者名、課題番号）、助成期間）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 w:rsidRPr="007561BB" w14:paraId="61D1C3B9" w14:textId="77777777">
        <w:trPr>
          <w:trHeight w:val="9200"/>
        </w:trPr>
        <w:tc>
          <w:tcPr>
            <w:tcW w:w="14160" w:type="dxa"/>
          </w:tcPr>
          <w:p w14:paraId="716C464C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74E829F" w14:textId="77777777" w:rsidR="004E2216" w:rsidRPr="007561BB" w:rsidRDefault="004E2216">
      <w:pPr>
        <w:rPr>
          <w:rFonts w:ascii="BIZ UDゴシック" w:eastAsia="BIZ UDゴシック" w:hAnsi="BIZ UDゴシック"/>
        </w:rPr>
      </w:pPr>
    </w:p>
    <w:p w14:paraId="29F5F59D" w14:textId="77777777" w:rsidR="004E2216" w:rsidRPr="007561BB" w:rsidRDefault="004E2216">
      <w:pPr>
        <w:rPr>
          <w:rFonts w:ascii="BIZ UDゴシック" w:eastAsia="BIZ UDゴシック" w:hAnsi="BIZ UDゴシック"/>
        </w:rPr>
      </w:pPr>
      <w:r w:rsidRPr="007561BB">
        <w:rPr>
          <w:rFonts w:ascii="BIZ UDゴシック" w:eastAsia="BIZ UDゴシック" w:hAnsi="BIZ UDゴシック"/>
        </w:rPr>
        <w:br w:type="page"/>
      </w:r>
      <w:r w:rsidRPr="007561BB">
        <w:rPr>
          <w:rFonts w:ascii="BIZ UDゴシック" w:eastAsia="BIZ UDゴシック" w:hAnsi="BIZ UDゴシック" w:hint="eastAsia"/>
        </w:rPr>
        <w:lastRenderedPageBreak/>
        <w:t>４　社会活動に関すること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0"/>
      </w:tblGrid>
      <w:tr w:rsidR="004E2216" w:rsidRPr="007561BB" w14:paraId="2F397058" w14:textId="77777777">
        <w:trPr>
          <w:trHeight w:val="9200"/>
        </w:trPr>
        <w:tc>
          <w:tcPr>
            <w:tcW w:w="14160" w:type="dxa"/>
          </w:tcPr>
          <w:p w14:paraId="5BDC586F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4997A786" w14:textId="6430B263" w:rsidR="004E2216" w:rsidRPr="007561BB" w:rsidRDefault="004E2216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7561BB">
        <w:rPr>
          <w:rFonts w:ascii="BIZ UDゴシック" w:eastAsia="BIZ UDゴシック" w:hAnsi="BIZ UDゴシック"/>
        </w:rPr>
        <w:br w:type="page"/>
      </w:r>
      <w:r w:rsidRPr="007561BB">
        <w:rPr>
          <w:rFonts w:ascii="BIZ UDゴシック" w:eastAsia="BIZ UDゴシック" w:hAnsi="BIZ UDゴシック" w:hint="eastAsia"/>
          <w:sz w:val="32"/>
          <w:szCs w:val="32"/>
        </w:rPr>
        <w:lastRenderedPageBreak/>
        <w:t>業　績　目　録</w:t>
      </w:r>
    </w:p>
    <w:p w14:paraId="5A02AB6D" w14:textId="77777777" w:rsidR="004E2216" w:rsidRPr="007561BB" w:rsidRDefault="004E2216">
      <w:pPr>
        <w:ind w:firstLineChars="6100" w:firstLine="12810"/>
        <w:rPr>
          <w:rFonts w:ascii="BIZ UDゴシック" w:eastAsia="BIZ UDゴシック" w:hAnsi="BIZ UDゴシック"/>
          <w:szCs w:val="21"/>
        </w:rPr>
      </w:pPr>
      <w:r w:rsidRPr="007561BB">
        <w:rPr>
          <w:rFonts w:ascii="BIZ UDゴシック" w:eastAsia="BIZ UDゴシック" w:hAnsi="BIZ UD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8"/>
      </w:tblGrid>
      <w:tr w:rsidR="004E2216" w:rsidRPr="007561BB" w14:paraId="7AC5B327" w14:textId="77777777" w:rsidTr="00C3381B">
        <w:trPr>
          <w:trHeight w:val="1882"/>
        </w:trPr>
        <w:tc>
          <w:tcPr>
            <w:tcW w:w="14188" w:type="dxa"/>
            <w:tcBorders>
              <w:bottom w:val="single" w:sz="4" w:space="0" w:color="auto"/>
            </w:tcBorders>
            <w:vAlign w:val="center"/>
          </w:tcPr>
          <w:p w14:paraId="33775615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  <w:r w:rsidRPr="007561BB">
              <w:rPr>
                <w:rFonts w:ascii="BIZ UDゴシック" w:eastAsia="BIZ UDゴシック" w:hAnsi="BIZ UDゴシック" w:hint="eastAsia"/>
              </w:rPr>
              <w:t>１　著　書　（著者名、書名、</w:t>
            </w:r>
            <w:r w:rsidR="006E0432" w:rsidRPr="007561BB">
              <w:rPr>
                <w:rFonts w:ascii="BIZ UDゴシック" w:eastAsia="BIZ UDゴシック" w:hAnsi="BIZ UDゴシック" w:hint="eastAsia"/>
              </w:rPr>
              <w:t>分担執筆の場合は題目、</w:t>
            </w:r>
            <w:r w:rsidRPr="007561BB">
              <w:rPr>
                <w:rFonts w:ascii="BIZ UDゴシック" w:eastAsia="BIZ UDゴシック" w:hAnsi="BIZ UDゴシック" w:hint="eastAsia"/>
              </w:rPr>
              <w:t>初頁～終頁、発行所、西暦年）</w:t>
            </w:r>
          </w:p>
          <w:p w14:paraId="042E232C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  <w:r w:rsidRPr="007561BB">
              <w:rPr>
                <w:rFonts w:ascii="BIZ UDゴシック" w:eastAsia="BIZ UDゴシック" w:hAnsi="BIZ UDゴシック" w:hint="eastAsia"/>
              </w:rPr>
              <w:t>２　原　著　（全著者名、題目、誌名、巻、号、初頁～終頁、西暦年</w:t>
            </w:r>
            <w:r w:rsidR="006E0432" w:rsidRPr="007561BB">
              <w:rPr>
                <w:rFonts w:ascii="BIZ UDゴシック" w:eastAsia="BIZ UDゴシック" w:hAnsi="BIZ UDゴシック" w:hint="eastAsia"/>
              </w:rPr>
              <w:t>、IF</w:t>
            </w:r>
            <w:r w:rsidRPr="007561BB">
              <w:rPr>
                <w:rFonts w:ascii="BIZ UDゴシック" w:eastAsia="BIZ UDゴシック" w:hAnsi="BIZ UDゴシック" w:hint="eastAsia"/>
              </w:rPr>
              <w:t>）</w:t>
            </w:r>
          </w:p>
          <w:p w14:paraId="790803A8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  <w:r w:rsidRPr="007561BB">
              <w:rPr>
                <w:rFonts w:ascii="BIZ UDゴシック" w:eastAsia="BIZ UDゴシック" w:hAnsi="BIZ UDゴシック" w:hint="eastAsia"/>
              </w:rPr>
              <w:t>３　症例報告（全著者名、題目、誌名、巻、号、初頁～終頁、西暦年</w:t>
            </w:r>
            <w:r w:rsidR="006E0432" w:rsidRPr="007561BB">
              <w:rPr>
                <w:rFonts w:ascii="BIZ UDゴシック" w:eastAsia="BIZ UDゴシック" w:hAnsi="BIZ UDゴシック" w:hint="eastAsia"/>
              </w:rPr>
              <w:t>、IF</w:t>
            </w:r>
            <w:r w:rsidRPr="007561BB">
              <w:rPr>
                <w:rFonts w:ascii="BIZ UDゴシック" w:eastAsia="BIZ UDゴシック" w:hAnsi="BIZ UDゴシック" w:hint="eastAsia"/>
              </w:rPr>
              <w:t>）</w:t>
            </w:r>
          </w:p>
          <w:p w14:paraId="43813878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  <w:r w:rsidRPr="007561BB">
              <w:rPr>
                <w:rFonts w:ascii="BIZ UDゴシック" w:eastAsia="BIZ UDゴシック" w:hAnsi="BIZ UDゴシック" w:hint="eastAsia"/>
              </w:rPr>
              <w:t>４　総　説、その他（全著者名、題目、誌名、巻、号、初頁～終頁、西暦年）</w:t>
            </w:r>
          </w:p>
          <w:p w14:paraId="4F6037EC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  <w:r w:rsidRPr="007561BB">
              <w:rPr>
                <w:rFonts w:ascii="BIZ UDゴシック" w:eastAsia="BIZ UDゴシック" w:hAnsi="BIZ UDゴシック" w:hint="eastAsia"/>
              </w:rPr>
              <w:t>５　学会発表（</w:t>
            </w:r>
            <w:r w:rsidR="00531F98" w:rsidRPr="007561BB">
              <w:rPr>
                <w:rFonts w:ascii="BIZ UDゴシック" w:eastAsia="BIZ UDゴシック" w:hAnsi="BIZ UDゴシック" w:hint="eastAsia"/>
              </w:rPr>
              <w:t>国内外の学会に分けて、一般発表・特別講演・宿題報告・シンポジウム等を記載</w:t>
            </w:r>
            <w:r w:rsidRPr="007561BB">
              <w:rPr>
                <w:rFonts w:ascii="BIZ UDゴシック" w:eastAsia="BIZ UDゴシック" w:hAnsi="BIZ UDゴシック" w:hint="eastAsia"/>
              </w:rPr>
              <w:t>）</w:t>
            </w:r>
          </w:p>
          <w:p w14:paraId="394E3AE4" w14:textId="77777777" w:rsidR="00C3381B" w:rsidRPr="007561BB" w:rsidRDefault="00C3381B">
            <w:pPr>
              <w:rPr>
                <w:rFonts w:ascii="BIZ UDゴシック" w:eastAsia="BIZ UDゴシック" w:hAnsi="BIZ UDゴシック"/>
              </w:rPr>
            </w:pPr>
            <w:r w:rsidRPr="007561BB">
              <w:rPr>
                <w:rFonts w:ascii="BIZ UDゴシック" w:eastAsia="BIZ UDゴシック" w:hAnsi="BIZ UDゴシック" w:hint="eastAsia"/>
              </w:rPr>
              <w:t>６　講義・実習内容と</w:t>
            </w:r>
            <w:r w:rsidR="00164A01" w:rsidRPr="007561BB">
              <w:rPr>
                <w:rFonts w:ascii="BIZ UDゴシック" w:eastAsia="BIZ UDゴシック" w:hAnsi="BIZ UDゴシック" w:hint="eastAsia"/>
              </w:rPr>
              <w:t>担当</w:t>
            </w:r>
            <w:r w:rsidRPr="007561BB">
              <w:rPr>
                <w:rFonts w:ascii="BIZ UDゴシック" w:eastAsia="BIZ UDゴシック" w:hAnsi="BIZ UDゴシック" w:hint="eastAsia"/>
              </w:rPr>
              <w:t>時間数</w:t>
            </w:r>
          </w:p>
          <w:p w14:paraId="093614B9" w14:textId="618C654F" w:rsidR="00887848" w:rsidRPr="007561BB" w:rsidRDefault="006E0432" w:rsidP="006E1951">
            <w:pPr>
              <w:rPr>
                <w:rFonts w:ascii="BIZ UDゴシック" w:eastAsia="BIZ UDゴシック" w:hAnsi="BIZ UDゴシック"/>
              </w:rPr>
            </w:pPr>
            <w:r w:rsidRPr="007561BB">
              <w:rPr>
                <w:rFonts w:ascii="BIZ UDゴシック" w:eastAsia="BIZ UDゴシック" w:hAnsi="BIZ UDゴシック" w:hint="eastAsia"/>
              </w:rPr>
              <w:t>７</w:t>
            </w:r>
            <w:r w:rsidR="00287B78" w:rsidRPr="007561BB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C0268" w:rsidRPr="007561BB">
              <w:rPr>
                <w:rFonts w:ascii="BIZ UDゴシック" w:eastAsia="BIZ UDゴシック" w:hAnsi="BIZ UDゴシック" w:hint="eastAsia"/>
              </w:rPr>
              <w:t>臨床</w:t>
            </w:r>
            <w:r w:rsidRPr="007561BB">
              <w:rPr>
                <w:rFonts w:ascii="BIZ UDゴシック" w:eastAsia="BIZ UDゴシック" w:hAnsi="BIZ UDゴシック" w:hint="eastAsia"/>
              </w:rPr>
              <w:t>実績（</w:t>
            </w:r>
            <w:r w:rsidR="00B34C60" w:rsidRPr="007561BB">
              <w:rPr>
                <w:rFonts w:ascii="BIZ UDゴシック" w:eastAsia="BIZ UDゴシック" w:hAnsi="BIZ UDゴシック" w:hint="eastAsia"/>
              </w:rPr>
              <w:t>令和</w:t>
            </w:r>
            <w:r w:rsidR="007561BB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6C0268" w:rsidRPr="007561BB">
              <w:rPr>
                <w:rFonts w:ascii="BIZ UDゴシック" w:eastAsia="BIZ UDゴシック" w:hAnsi="BIZ UDゴシック" w:hint="eastAsia"/>
              </w:rPr>
              <w:t>年度年間症例数、治療内容等</w:t>
            </w:r>
            <w:r w:rsidRPr="007561BB">
              <w:rPr>
                <w:rFonts w:ascii="BIZ UDゴシック" w:eastAsia="BIZ UDゴシック" w:hAnsi="BIZ UDゴシック" w:hint="eastAsia"/>
              </w:rPr>
              <w:t>）</w:t>
            </w:r>
          </w:p>
        </w:tc>
      </w:tr>
      <w:tr w:rsidR="00C3381B" w:rsidRPr="007561BB" w14:paraId="23221FBF" w14:textId="77777777" w:rsidTr="00887848">
        <w:trPr>
          <w:trHeight w:val="6696"/>
        </w:trPr>
        <w:tc>
          <w:tcPr>
            <w:tcW w:w="14188" w:type="dxa"/>
          </w:tcPr>
          <w:p w14:paraId="0D76D6FB" w14:textId="77777777" w:rsidR="00C3381B" w:rsidRPr="007561BB" w:rsidRDefault="00C3381B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F289D94" w14:textId="77777777" w:rsidR="004E2216" w:rsidRPr="007561BB" w:rsidRDefault="004E2216">
      <w:pPr>
        <w:rPr>
          <w:rFonts w:ascii="BIZ UDゴシック" w:eastAsia="BIZ UDゴシック" w:hAnsi="BIZ UDゴシック"/>
        </w:rPr>
      </w:pPr>
    </w:p>
    <w:p w14:paraId="043223A4" w14:textId="7A24E27F" w:rsidR="004E2216" w:rsidRPr="007561BB" w:rsidRDefault="004E2216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7561BB">
        <w:rPr>
          <w:rFonts w:ascii="BIZ UDゴシック" w:eastAsia="BIZ UDゴシック" w:hAnsi="BIZ UDゴシック" w:hint="eastAsia"/>
          <w:sz w:val="32"/>
          <w:szCs w:val="32"/>
        </w:rPr>
        <w:t>業　績　目　録</w:t>
      </w:r>
    </w:p>
    <w:p w14:paraId="128DFB36" w14:textId="77777777" w:rsidR="004E2216" w:rsidRPr="007561BB" w:rsidRDefault="004E2216">
      <w:pPr>
        <w:ind w:firstLineChars="6100" w:firstLine="12810"/>
        <w:rPr>
          <w:rFonts w:ascii="BIZ UDゴシック" w:eastAsia="BIZ UDゴシック" w:hAnsi="BIZ UDゴシック"/>
          <w:szCs w:val="21"/>
        </w:rPr>
      </w:pPr>
      <w:r w:rsidRPr="007561BB">
        <w:rPr>
          <w:rFonts w:ascii="BIZ UDゴシック" w:eastAsia="BIZ UDゴシック" w:hAnsi="BIZ UD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 w:rsidRPr="007561BB" w14:paraId="2FDFA406" w14:textId="77777777" w:rsidTr="00E81FE9">
        <w:trPr>
          <w:trHeight w:val="8571"/>
        </w:trPr>
        <w:tc>
          <w:tcPr>
            <w:tcW w:w="14192" w:type="dxa"/>
          </w:tcPr>
          <w:p w14:paraId="6BEAF5AB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1A43A3F" w14:textId="43083A3D" w:rsidR="004E2216" w:rsidRPr="007561BB" w:rsidRDefault="00887848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7561BB">
        <w:rPr>
          <w:rFonts w:ascii="BIZ UDゴシック" w:eastAsia="BIZ UDゴシック" w:hAnsi="BIZ UDゴシック" w:hint="eastAsia"/>
          <w:sz w:val="32"/>
          <w:szCs w:val="32"/>
        </w:rPr>
        <w:lastRenderedPageBreak/>
        <w:t>教　育・研　究　業　績　の　概　要</w:t>
      </w:r>
    </w:p>
    <w:p w14:paraId="045B41FB" w14:textId="77777777" w:rsidR="004E2216" w:rsidRPr="007561BB" w:rsidRDefault="004E2216">
      <w:pPr>
        <w:ind w:firstLineChars="6100" w:firstLine="12810"/>
        <w:rPr>
          <w:rFonts w:ascii="BIZ UDゴシック" w:eastAsia="BIZ UDゴシック" w:hAnsi="BIZ UDゴシック"/>
          <w:szCs w:val="21"/>
        </w:rPr>
      </w:pPr>
      <w:r w:rsidRPr="007561BB">
        <w:rPr>
          <w:rFonts w:ascii="BIZ UDゴシック" w:eastAsia="BIZ UDゴシック" w:hAnsi="BIZ UD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 w:rsidRPr="007561BB" w14:paraId="3D9A01F2" w14:textId="77777777">
        <w:trPr>
          <w:trHeight w:val="8904"/>
        </w:trPr>
        <w:tc>
          <w:tcPr>
            <w:tcW w:w="14192" w:type="dxa"/>
          </w:tcPr>
          <w:p w14:paraId="3BFEEB69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584982D8" w14:textId="150F8289" w:rsidR="004E2216" w:rsidRPr="007561BB" w:rsidRDefault="00887848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7561BB">
        <w:rPr>
          <w:rFonts w:ascii="BIZ UDゴシック" w:eastAsia="BIZ UDゴシック" w:hAnsi="BIZ UDゴシック" w:hint="eastAsia"/>
          <w:sz w:val="32"/>
          <w:szCs w:val="32"/>
        </w:rPr>
        <w:lastRenderedPageBreak/>
        <w:t>主　要　論　文　の　要　旨</w:t>
      </w:r>
    </w:p>
    <w:p w14:paraId="172D81D2" w14:textId="77777777" w:rsidR="004E2216" w:rsidRPr="007561BB" w:rsidRDefault="004E2216">
      <w:pPr>
        <w:ind w:firstLineChars="6100" w:firstLine="12810"/>
        <w:rPr>
          <w:rFonts w:ascii="BIZ UDゴシック" w:eastAsia="BIZ UDゴシック" w:hAnsi="BIZ UDゴシック"/>
          <w:szCs w:val="21"/>
        </w:rPr>
      </w:pPr>
      <w:r w:rsidRPr="007561BB">
        <w:rPr>
          <w:rFonts w:ascii="BIZ UDゴシック" w:eastAsia="BIZ UDゴシック" w:hAnsi="BIZ UDゴシック" w:hint="eastAsia"/>
          <w:szCs w:val="21"/>
        </w:rPr>
        <w:t>Ｎｏ．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 w:rsidRPr="007561BB" w14:paraId="14C83F45" w14:textId="77777777">
        <w:trPr>
          <w:trHeight w:val="8904"/>
        </w:trPr>
        <w:tc>
          <w:tcPr>
            <w:tcW w:w="14192" w:type="dxa"/>
          </w:tcPr>
          <w:p w14:paraId="47DA179A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130091D" w14:textId="77777777" w:rsidR="004E2216" w:rsidRPr="007561BB" w:rsidRDefault="004E2216" w:rsidP="00D371E0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7561BB">
        <w:rPr>
          <w:rFonts w:ascii="BIZ UDゴシック" w:eastAsia="BIZ UDゴシック" w:hAnsi="BIZ UDゴシック" w:hint="eastAsia"/>
          <w:sz w:val="32"/>
          <w:szCs w:val="32"/>
        </w:rPr>
        <w:lastRenderedPageBreak/>
        <w:t>これからの</w:t>
      </w:r>
      <w:r w:rsidR="00D371E0" w:rsidRPr="007561BB">
        <w:rPr>
          <w:rFonts w:ascii="BIZ UDゴシック" w:eastAsia="BIZ UDゴシック" w:hAnsi="BIZ UDゴシック" w:hint="eastAsia"/>
          <w:sz w:val="32"/>
          <w:szCs w:val="32"/>
        </w:rPr>
        <w:t>教育、</w:t>
      </w:r>
      <w:r w:rsidRPr="007561BB">
        <w:rPr>
          <w:rFonts w:ascii="BIZ UDゴシック" w:eastAsia="BIZ UDゴシック" w:hAnsi="BIZ UDゴシック" w:hint="eastAsia"/>
          <w:sz w:val="32"/>
          <w:szCs w:val="32"/>
        </w:rPr>
        <w:t>研究</w:t>
      </w:r>
      <w:r w:rsidR="00887848" w:rsidRPr="007561BB">
        <w:rPr>
          <w:rFonts w:ascii="BIZ UDゴシック" w:eastAsia="BIZ UDゴシック" w:hAnsi="BIZ UDゴシック" w:hint="eastAsia"/>
          <w:sz w:val="32"/>
          <w:szCs w:val="32"/>
        </w:rPr>
        <w:t>および</w:t>
      </w:r>
      <w:r w:rsidR="00D371E0" w:rsidRPr="007561BB">
        <w:rPr>
          <w:rFonts w:ascii="BIZ UDゴシック" w:eastAsia="BIZ UDゴシック" w:hAnsi="BIZ UDゴシック" w:hint="eastAsia"/>
          <w:sz w:val="32"/>
          <w:szCs w:val="32"/>
        </w:rPr>
        <w:t>臨床に対する抱負、そのほか特に強く</w:t>
      </w:r>
      <w:r w:rsidRPr="007561BB">
        <w:rPr>
          <w:rFonts w:ascii="BIZ UDゴシック" w:eastAsia="BIZ UDゴシック" w:hAnsi="BIZ UDゴシック" w:hint="eastAsia"/>
          <w:sz w:val="32"/>
          <w:szCs w:val="32"/>
        </w:rPr>
        <w:t>アピールしたいこと</w:t>
      </w: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2"/>
      </w:tblGrid>
      <w:tr w:rsidR="004E2216" w:rsidRPr="007561BB" w14:paraId="7DC2E5C5" w14:textId="77777777">
        <w:trPr>
          <w:trHeight w:val="8904"/>
        </w:trPr>
        <w:tc>
          <w:tcPr>
            <w:tcW w:w="14192" w:type="dxa"/>
          </w:tcPr>
          <w:p w14:paraId="0ADA8F94" w14:textId="77777777" w:rsidR="004E2216" w:rsidRPr="007561BB" w:rsidRDefault="004E2216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38F5C1EF" w14:textId="77777777" w:rsidR="004E2216" w:rsidRPr="007561BB" w:rsidRDefault="004E2216">
      <w:pPr>
        <w:rPr>
          <w:rFonts w:ascii="BIZ UDゴシック" w:eastAsia="BIZ UDゴシック" w:hAnsi="BIZ UDゴシック"/>
        </w:rPr>
      </w:pPr>
    </w:p>
    <w:sectPr w:rsidR="004E2216" w:rsidRPr="007561BB" w:rsidSect="00E81FE9">
      <w:footerReference w:type="default" r:id="rId7"/>
      <w:pgSz w:w="16838" w:h="11906" w:orient="landscape" w:code="9"/>
      <w:pgMar w:top="907" w:right="1304" w:bottom="964" w:left="1304" w:header="567" w:footer="567" w:gutter="0"/>
      <w:pgNumType w:fmt="numberInDash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9C671" w14:textId="77777777" w:rsidR="00471C04" w:rsidRDefault="00471C04" w:rsidP="00AA10DF">
      <w:r>
        <w:separator/>
      </w:r>
    </w:p>
  </w:endnote>
  <w:endnote w:type="continuationSeparator" w:id="0">
    <w:p w14:paraId="791E9C41" w14:textId="77777777" w:rsidR="00471C04" w:rsidRDefault="00471C04" w:rsidP="00AA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37083"/>
      <w:docPartObj>
        <w:docPartGallery w:val="Page Numbers (Bottom of Page)"/>
        <w:docPartUnique/>
      </w:docPartObj>
    </w:sdtPr>
    <w:sdtEndPr>
      <w:rPr>
        <w:rFonts w:ascii="BIZ UDゴシック" w:hAnsi="BIZ UDゴシック"/>
      </w:rPr>
    </w:sdtEndPr>
    <w:sdtContent>
      <w:p w14:paraId="212166BC" w14:textId="52AFAA8E" w:rsidR="003708D4" w:rsidRPr="003708D4" w:rsidRDefault="003708D4" w:rsidP="003708D4">
        <w:pPr>
          <w:pStyle w:val="a5"/>
          <w:jc w:val="center"/>
          <w:rPr>
            <w:rFonts w:ascii="BIZ UDゴシック" w:hAnsi="BIZ UDゴシック"/>
          </w:rPr>
        </w:pPr>
        <w:r w:rsidRPr="003708D4">
          <w:rPr>
            <w:rFonts w:ascii="BIZ UDゴシック" w:hAnsi="BIZ UDゴシック"/>
          </w:rPr>
          <w:fldChar w:fldCharType="begin"/>
        </w:r>
        <w:r w:rsidRPr="003708D4">
          <w:rPr>
            <w:rFonts w:ascii="BIZ UDゴシック" w:hAnsi="BIZ UDゴシック"/>
          </w:rPr>
          <w:instrText>PAGE   \* MERGEFORMAT</w:instrText>
        </w:r>
        <w:r w:rsidRPr="003708D4">
          <w:rPr>
            <w:rFonts w:ascii="BIZ UDゴシック" w:hAnsi="BIZ UDゴシック"/>
          </w:rPr>
          <w:fldChar w:fldCharType="separate"/>
        </w:r>
        <w:r w:rsidRPr="003708D4">
          <w:rPr>
            <w:rFonts w:ascii="BIZ UDゴシック" w:hAnsi="BIZ UDゴシック"/>
            <w:lang w:val="ja-JP"/>
          </w:rPr>
          <w:t>2</w:t>
        </w:r>
        <w:r w:rsidRPr="003708D4">
          <w:rPr>
            <w:rFonts w:ascii="BIZ UDゴシック" w:hAnsi="BIZ UDゴシック"/>
          </w:rPr>
          <w:fldChar w:fldCharType="end"/>
        </w:r>
      </w:p>
    </w:sdtContent>
  </w:sdt>
  <w:p w14:paraId="13A4F8B9" w14:textId="77777777" w:rsidR="00222196" w:rsidRDefault="002221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C1F8" w14:textId="77777777" w:rsidR="00471C04" w:rsidRDefault="00471C04" w:rsidP="00AA10DF">
      <w:r>
        <w:separator/>
      </w:r>
    </w:p>
  </w:footnote>
  <w:footnote w:type="continuationSeparator" w:id="0">
    <w:p w14:paraId="358D63A9" w14:textId="77777777" w:rsidR="00471C04" w:rsidRDefault="00471C04" w:rsidP="00AA1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33"/>
    <w:rsid w:val="000A7ED7"/>
    <w:rsid w:val="000F38B0"/>
    <w:rsid w:val="00147CD3"/>
    <w:rsid w:val="00164A01"/>
    <w:rsid w:val="001B1453"/>
    <w:rsid w:val="001D69F0"/>
    <w:rsid w:val="001F02BE"/>
    <w:rsid w:val="001F7976"/>
    <w:rsid w:val="0020182E"/>
    <w:rsid w:val="00222196"/>
    <w:rsid w:val="00274280"/>
    <w:rsid w:val="00287B78"/>
    <w:rsid w:val="003708D4"/>
    <w:rsid w:val="00471C04"/>
    <w:rsid w:val="00475B6C"/>
    <w:rsid w:val="00481292"/>
    <w:rsid w:val="004E2216"/>
    <w:rsid w:val="00531F98"/>
    <w:rsid w:val="005339B0"/>
    <w:rsid w:val="00561E33"/>
    <w:rsid w:val="005653D5"/>
    <w:rsid w:val="00572E3D"/>
    <w:rsid w:val="00597F81"/>
    <w:rsid w:val="005B6786"/>
    <w:rsid w:val="00610A6A"/>
    <w:rsid w:val="00663341"/>
    <w:rsid w:val="00672494"/>
    <w:rsid w:val="006C0268"/>
    <w:rsid w:val="006E0432"/>
    <w:rsid w:val="006E1951"/>
    <w:rsid w:val="00732A19"/>
    <w:rsid w:val="007561BB"/>
    <w:rsid w:val="007A4F27"/>
    <w:rsid w:val="008366B3"/>
    <w:rsid w:val="00887848"/>
    <w:rsid w:val="0089300E"/>
    <w:rsid w:val="009002A4"/>
    <w:rsid w:val="0094179B"/>
    <w:rsid w:val="00990C16"/>
    <w:rsid w:val="009952D5"/>
    <w:rsid w:val="009A148D"/>
    <w:rsid w:val="00AA10DF"/>
    <w:rsid w:val="00AD19F0"/>
    <w:rsid w:val="00B34C60"/>
    <w:rsid w:val="00B646FB"/>
    <w:rsid w:val="00BA37E6"/>
    <w:rsid w:val="00BC0869"/>
    <w:rsid w:val="00BD034D"/>
    <w:rsid w:val="00BF7575"/>
    <w:rsid w:val="00C14946"/>
    <w:rsid w:val="00C3381B"/>
    <w:rsid w:val="00C7688A"/>
    <w:rsid w:val="00CB2ECA"/>
    <w:rsid w:val="00CC71EB"/>
    <w:rsid w:val="00D0126D"/>
    <w:rsid w:val="00D371E0"/>
    <w:rsid w:val="00D42DC8"/>
    <w:rsid w:val="00D81C4E"/>
    <w:rsid w:val="00DA6136"/>
    <w:rsid w:val="00DC1496"/>
    <w:rsid w:val="00E24869"/>
    <w:rsid w:val="00E37892"/>
    <w:rsid w:val="00E81FE9"/>
    <w:rsid w:val="00EC031F"/>
    <w:rsid w:val="00F01565"/>
    <w:rsid w:val="00F55198"/>
    <w:rsid w:val="00F7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0B717937"/>
  <w15:chartTrackingRefBased/>
  <w15:docId w15:val="{32A35F32-41F0-4D5B-B036-FAF37E6E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0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10D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A10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10DF"/>
    <w:rPr>
      <w:kern w:val="2"/>
      <w:sz w:val="21"/>
      <w:szCs w:val="24"/>
    </w:rPr>
  </w:style>
  <w:style w:type="table" w:styleId="a7">
    <w:name w:val="Table Grid"/>
    <w:basedOn w:val="a1"/>
    <w:uiPriority w:val="59"/>
    <w:rsid w:val="00AD19F0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19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19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7769-C653-46F2-8FC3-55B0DD0E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662</Words>
  <Characters>5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歴　　　　書　　　　　　平成　　　年　　月　　日</vt:lpstr>
      <vt:lpstr>　　　　　　　　　　　　　　履　　　　歴　　　　書　　　　　　平成　　　年　　月　　日</vt:lpstr>
    </vt:vector>
  </TitlesOfParts>
  <Company>　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歴　　　　書　　　　　　平成　　　年　　月　　日</dc:title>
  <dc:subject/>
  <dc:creator>柿木保明</dc:creator>
  <cp:keywords/>
  <dc:description/>
  <cp:lastModifiedBy>j22miyazaki</cp:lastModifiedBy>
  <cp:revision>3</cp:revision>
  <cp:lastPrinted>2020-01-09T00:21:00Z</cp:lastPrinted>
  <dcterms:created xsi:type="dcterms:W3CDTF">2023-01-06T07:17:00Z</dcterms:created>
  <dcterms:modified xsi:type="dcterms:W3CDTF">2023-01-06T07:24:00Z</dcterms:modified>
</cp:coreProperties>
</file>